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106CCF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552E73" w:rsidRDefault="00552E73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</w:p>
    <w:p w:rsidR="00106CCF" w:rsidRPr="00106CCF" w:rsidRDefault="00106CCF" w:rsidP="004D571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4D571A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FB4CD4">
        <w:rPr>
          <w:b/>
          <w:bCs/>
          <w:caps/>
          <w:sz w:val="28"/>
          <w:szCs w:val="28"/>
          <w:u w:val="single"/>
        </w:rPr>
        <w:t>ASSISTANTS DENTAIR26</w:t>
      </w:r>
    </w:p>
    <w:p w:rsidR="006725F4" w:rsidRDefault="00106CCF" w:rsidP="009D0165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F62131">
        <w:rPr>
          <w:b/>
          <w:bCs/>
        </w:rPr>
        <w:t>25</w:t>
      </w:r>
      <w:r>
        <w:rPr>
          <w:b/>
          <w:bCs/>
        </w:rPr>
        <w:t>/</w:t>
      </w:r>
      <w:r w:rsidR="000A02C5">
        <w:rPr>
          <w:b/>
          <w:bCs/>
        </w:rPr>
        <w:t>0</w:t>
      </w:r>
      <w:r w:rsidR="00A111C2">
        <w:rPr>
          <w:b/>
          <w:bCs/>
        </w:rPr>
        <w:t>3</w:t>
      </w:r>
      <w:r>
        <w:rPr>
          <w:b/>
          <w:bCs/>
        </w:rPr>
        <w:t>/202</w:t>
      </w:r>
      <w:r w:rsidR="00C213CD">
        <w:rPr>
          <w:b/>
          <w:bCs/>
        </w:rPr>
        <w:t>4</w:t>
      </w:r>
      <w:r>
        <w:rPr>
          <w:b/>
          <w:bCs/>
        </w:rPr>
        <w:t xml:space="preserve"> au </w:t>
      </w:r>
      <w:r w:rsidR="00F62131">
        <w:rPr>
          <w:b/>
          <w:bCs/>
          <w:color w:val="000000" w:themeColor="text1"/>
        </w:rPr>
        <w:t>29</w:t>
      </w:r>
      <w:r>
        <w:rPr>
          <w:b/>
          <w:bCs/>
        </w:rPr>
        <w:t>/</w:t>
      </w:r>
      <w:r w:rsidR="007715E2">
        <w:rPr>
          <w:b/>
          <w:bCs/>
        </w:rPr>
        <w:t>0</w:t>
      </w:r>
      <w:r w:rsidR="00FB4CD4">
        <w:rPr>
          <w:b/>
          <w:bCs/>
        </w:rPr>
        <w:t>3</w:t>
      </w:r>
      <w:r>
        <w:rPr>
          <w:b/>
          <w:bCs/>
        </w:rPr>
        <w:t>/202</w:t>
      </w:r>
      <w:r w:rsidR="00606127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X="2387" w:tblpY="101"/>
        <w:tblW w:w="13755" w:type="dxa"/>
        <w:tblLayout w:type="fixed"/>
        <w:tblLook w:val="03E0" w:firstRow="1" w:lastRow="1" w:firstColumn="1" w:lastColumn="1" w:noHBand="1" w:noVBand="0"/>
      </w:tblPr>
      <w:tblGrid>
        <w:gridCol w:w="2693"/>
        <w:gridCol w:w="284"/>
        <w:gridCol w:w="2551"/>
        <w:gridCol w:w="284"/>
        <w:gridCol w:w="2551"/>
        <w:gridCol w:w="284"/>
        <w:gridCol w:w="2227"/>
        <w:gridCol w:w="236"/>
        <w:gridCol w:w="2409"/>
        <w:gridCol w:w="236"/>
      </w:tblGrid>
      <w:tr w:rsidR="00A81098" w:rsidRPr="00822B59" w:rsidTr="00A81098">
        <w:trPr>
          <w:trHeight w:val="233"/>
          <w:tblHeader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81098">
              <w:rPr>
                <w:b/>
                <w:bCs/>
                <w:sz w:val="28"/>
                <w:szCs w:val="28"/>
              </w:rPr>
              <w:t xml:space="preserve">Lun </w:t>
            </w:r>
            <w:r w:rsidR="00F6213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A96802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96802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  <w:r w:rsidR="00A96802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9680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 w:rsidR="00F62131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F62131">
              <w:rPr>
                <w:b/>
                <w:bCs/>
                <w:color w:val="000000" w:themeColor="text1"/>
                <w:sz w:val="28"/>
                <w:szCs w:val="28"/>
              </w:rPr>
              <w:t xml:space="preserve"> 2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Jeu</w:t>
            </w:r>
            <w:r w:rsidR="00F62131">
              <w:rPr>
                <w:b/>
                <w:bCs/>
                <w:color w:val="000000" w:themeColor="text1"/>
                <w:sz w:val="28"/>
                <w:szCs w:val="28"/>
              </w:rPr>
              <w:t xml:space="preserve"> 2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 w:rsidR="00F62131">
              <w:rPr>
                <w:b/>
                <w:bCs/>
                <w:color w:val="000000" w:themeColor="text1"/>
                <w:sz w:val="28"/>
                <w:szCs w:val="28"/>
              </w:rPr>
              <w:t>2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81098" w:rsidRPr="00822B59" w:rsidTr="00A81098">
        <w:trPr>
          <w:trHeight w:val="300"/>
          <w:tblHeader/>
        </w:trPr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B72F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536E" w:rsidRPr="00822B59" w:rsidTr="00A81098">
        <w:trPr>
          <w:trHeight w:val="1575"/>
          <w:tblHeader/>
        </w:trPr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Pr="008B13EE" w:rsidRDefault="001B536E" w:rsidP="00A81098">
            <w:pPr>
              <w:rPr>
                <w:b/>
                <w:bCs/>
                <w:color w:val="000000" w:themeColor="text1"/>
              </w:rPr>
            </w:pPr>
          </w:p>
          <w:p w:rsidR="001B536E" w:rsidRDefault="001B536E" w:rsidP="00A81098">
            <w:pPr>
              <w:spacing w:after="200" w:line="276" w:lineRule="auto"/>
              <w:rPr>
                <w:b/>
                <w:bCs/>
                <w:color w:val="000000" w:themeColor="text1"/>
                <w:sz w:val="40"/>
                <w:szCs w:val="40"/>
              </w:rPr>
            </w:pPr>
          </w:p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  <w:rPr>
                <w:rtl/>
              </w:rPr>
            </w:pPr>
          </w:p>
          <w:p w:rsidR="001B536E" w:rsidRPr="001C2381" w:rsidRDefault="001B536E" w:rsidP="00A81098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1B536E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B536E" w:rsidRPr="00106CCF" w:rsidRDefault="001B536E" w:rsidP="00A81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1B536E" w:rsidRPr="008B13EE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B536E" w:rsidRPr="008C1252" w:rsidRDefault="001B536E" w:rsidP="00A8109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  <w:rPr>
                <w:sz w:val="28"/>
                <w:szCs w:val="28"/>
              </w:rPr>
            </w:pPr>
          </w:p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81098" w:rsidRPr="00822B59" w:rsidTr="00A81098">
        <w:trPr>
          <w:trHeight w:val="333"/>
          <w:tblHeader/>
        </w:trPr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B72F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536E" w:rsidRPr="00822B59" w:rsidTr="00A81098">
        <w:trPr>
          <w:trHeight w:val="1490"/>
          <w:tblHeader/>
        </w:trPr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  <w:rPr>
                <w:sz w:val="28"/>
                <w:szCs w:val="28"/>
              </w:rPr>
            </w:pPr>
          </w:p>
          <w:p w:rsidR="00721CE9" w:rsidRDefault="00721CE9" w:rsidP="00721CE9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21CE9" w:rsidRPr="005F2E34" w:rsidRDefault="00721CE9" w:rsidP="00721CE9">
            <w:pPr>
              <w:jc w:val="center"/>
              <w:rPr>
                <w:color w:val="000000" w:themeColor="text1"/>
              </w:rPr>
            </w:pPr>
            <w:r w:rsidRPr="005F2E34">
              <w:rPr>
                <w:color w:val="000000" w:themeColor="text1"/>
              </w:rPr>
              <w:t>Ergonomie</w:t>
            </w:r>
          </w:p>
          <w:p w:rsidR="00721CE9" w:rsidRPr="00D60E6A" w:rsidRDefault="00721CE9" w:rsidP="00721CE9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Dr. </w:t>
            </w:r>
            <w:r>
              <w:rPr>
                <w:b/>
                <w:bCs/>
                <w:color w:val="FF0000"/>
                <w:u w:val="single"/>
              </w:rPr>
              <w:t>AIT OUMAR</w:t>
            </w:r>
          </w:p>
          <w:p w:rsidR="001B536E" w:rsidRDefault="001B536E" w:rsidP="00A81098">
            <w:pPr>
              <w:jc w:val="center"/>
              <w:rPr>
                <w:sz w:val="28"/>
                <w:szCs w:val="28"/>
              </w:rPr>
            </w:pPr>
          </w:p>
          <w:p w:rsidR="001B536E" w:rsidRPr="00661648" w:rsidRDefault="001B536E" w:rsidP="00A81098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</w:pPr>
          </w:p>
          <w:p w:rsidR="001B536E" w:rsidRDefault="001B536E" w:rsidP="00A81098">
            <w:pPr>
              <w:jc w:val="center"/>
            </w:pPr>
            <w:r>
              <w:t>Urgence au cabinet dentaire et gestes de premiers secours</w:t>
            </w:r>
          </w:p>
          <w:p w:rsidR="001B536E" w:rsidRPr="00232AE8" w:rsidRDefault="001B536E" w:rsidP="00A8109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32AE8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232AE8">
              <w:rPr>
                <w:b/>
                <w:bCs/>
                <w:color w:val="FF0000"/>
                <w:u w:val="single"/>
              </w:rPr>
              <w:t>KHALDI</w:t>
            </w:r>
          </w:p>
          <w:p w:rsidR="001B536E" w:rsidRPr="00661648" w:rsidRDefault="001B536E" w:rsidP="00A81098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Default="001B536E" w:rsidP="00A81098"/>
          <w:p w:rsidR="001B536E" w:rsidRPr="008F29CE" w:rsidRDefault="001B536E" w:rsidP="00A81098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</w:pPr>
          </w:p>
          <w:p w:rsidR="001B536E" w:rsidRPr="003B0B52" w:rsidRDefault="001B536E" w:rsidP="00A81098">
            <w:pPr>
              <w:jc w:val="center"/>
              <w:rPr>
                <w:b/>
                <w:bCs/>
                <w:color w:val="FF0000"/>
              </w:rPr>
            </w:pPr>
          </w:p>
          <w:p w:rsidR="006B72F6" w:rsidRPr="00A71F2B" w:rsidRDefault="006B72F6" w:rsidP="006B72F6">
            <w:pPr>
              <w:jc w:val="center"/>
              <w:rPr>
                <w:color w:val="000000" w:themeColor="text1"/>
              </w:rPr>
            </w:pPr>
            <w:r w:rsidRPr="00A71F2B">
              <w:rPr>
                <w:color w:val="000000" w:themeColor="text1"/>
              </w:rPr>
              <w:t>Microbiologie</w:t>
            </w:r>
          </w:p>
          <w:p w:rsidR="006B72F6" w:rsidRDefault="006B72F6" w:rsidP="006B72F6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gramStart"/>
            <w:r>
              <w:rPr>
                <w:b/>
                <w:bCs/>
                <w:color w:val="FF0000"/>
                <w:u w:val="single"/>
              </w:rPr>
              <w:t>Pr</w:t>
            </w:r>
            <w:bookmarkStart w:id="0" w:name="_GoBack"/>
            <w:bookmarkEnd w:id="0"/>
            <w:r>
              <w:rPr>
                <w:b/>
                <w:bCs/>
                <w:color w:val="FF0000"/>
                <w:u w:val="single"/>
              </w:rPr>
              <w:t xml:space="preserve"> .</w:t>
            </w:r>
            <w:proofErr w:type="gramEnd"/>
            <w:r>
              <w:rPr>
                <w:b/>
                <w:bCs/>
                <w:color w:val="FF0000"/>
                <w:u w:val="single"/>
              </w:rPr>
              <w:t xml:space="preserve"> MAROUI</w:t>
            </w:r>
          </w:p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  <w:rPr>
                <w:color w:val="000000" w:themeColor="text1"/>
              </w:rPr>
            </w:pPr>
          </w:p>
          <w:p w:rsidR="001B536E" w:rsidRPr="00822B59" w:rsidRDefault="001B536E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81098" w:rsidRPr="00822B59" w:rsidTr="00A81098">
        <w:trPr>
          <w:trHeight w:val="150"/>
          <w:tblHeader/>
        </w:trPr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6B72F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A81098" w:rsidRPr="00822B59" w:rsidRDefault="00A81098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B536E" w:rsidRPr="00822B59" w:rsidTr="00A81098">
        <w:trPr>
          <w:trHeight w:val="1205"/>
          <w:tblHeader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1B536E" w:rsidRPr="007F045C" w:rsidRDefault="001B536E" w:rsidP="00A8109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F19F9"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1B536E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1B536E" w:rsidRPr="007F045C" w:rsidRDefault="001B536E" w:rsidP="00A81098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  <w:rPr>
                <w:color w:val="000000" w:themeColor="text1"/>
              </w:rPr>
            </w:pPr>
          </w:p>
          <w:p w:rsidR="006805CD" w:rsidRPr="00A71F2B" w:rsidRDefault="006805CD" w:rsidP="006805CD">
            <w:pPr>
              <w:jc w:val="center"/>
              <w:rPr>
                <w:color w:val="000000" w:themeColor="text1"/>
              </w:rPr>
            </w:pPr>
            <w:r w:rsidRPr="00A71F2B">
              <w:rPr>
                <w:color w:val="000000" w:themeColor="text1"/>
              </w:rPr>
              <w:t>Microbiologie</w:t>
            </w:r>
          </w:p>
          <w:p w:rsidR="006805CD" w:rsidRDefault="006805CD" w:rsidP="006805CD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gramStart"/>
            <w:r>
              <w:rPr>
                <w:b/>
                <w:bCs/>
                <w:color w:val="FF0000"/>
                <w:u w:val="single"/>
              </w:rPr>
              <w:t>Pr  .</w:t>
            </w:r>
            <w:proofErr w:type="gramEnd"/>
            <w:r>
              <w:rPr>
                <w:b/>
                <w:bCs/>
                <w:color w:val="FF0000"/>
                <w:u w:val="single"/>
              </w:rPr>
              <w:t xml:space="preserve"> MAROUI</w:t>
            </w:r>
          </w:p>
          <w:p w:rsidR="001B536E" w:rsidRPr="003B0B52" w:rsidRDefault="001B536E" w:rsidP="00A81098">
            <w:pPr>
              <w:jc w:val="center"/>
              <w:rPr>
                <w:b/>
                <w:bCs/>
                <w:color w:val="FF0000"/>
              </w:rPr>
            </w:pPr>
          </w:p>
          <w:p w:rsidR="001B536E" w:rsidRDefault="001B536E" w:rsidP="00A81098">
            <w:pPr>
              <w:jc w:val="center"/>
              <w:rPr>
                <w:sz w:val="28"/>
                <w:szCs w:val="28"/>
              </w:rPr>
            </w:pPr>
          </w:p>
          <w:p w:rsidR="001B536E" w:rsidRPr="007928CA" w:rsidRDefault="001B536E" w:rsidP="00A8109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536E" w:rsidRDefault="001B536E" w:rsidP="00A8109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B536E" w:rsidRPr="002F19F9" w:rsidRDefault="001B536E" w:rsidP="00A81098">
            <w:pPr>
              <w:jc w:val="center"/>
              <w:rPr>
                <w:b/>
                <w:bCs/>
                <w:u w:val="single"/>
              </w:rPr>
            </w:pPr>
            <w:r w:rsidRPr="002F19F9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0721" w:rsidRDefault="00000721" w:rsidP="0000072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00721" w:rsidRPr="005F2E34" w:rsidRDefault="00000721" w:rsidP="00000721">
            <w:pPr>
              <w:jc w:val="center"/>
              <w:rPr>
                <w:color w:val="000000" w:themeColor="text1"/>
              </w:rPr>
            </w:pPr>
            <w:r w:rsidRPr="005F2E34">
              <w:rPr>
                <w:color w:val="000000" w:themeColor="text1"/>
              </w:rPr>
              <w:t>Ergonomie</w:t>
            </w:r>
          </w:p>
          <w:p w:rsidR="001B536E" w:rsidRPr="00D60E6A" w:rsidRDefault="00721CE9" w:rsidP="00801B88">
            <w:pPr>
              <w:jc w:val="center"/>
            </w:pPr>
            <w:r>
              <w:rPr>
                <w:b/>
                <w:bCs/>
                <w:color w:val="FF0000"/>
                <w:u w:val="single"/>
              </w:rPr>
              <w:t>Dr. AIT OUMAR</w:t>
            </w:r>
            <w:r w:rsidRPr="00D60E6A"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B536E" w:rsidRPr="00105674" w:rsidRDefault="001B536E" w:rsidP="00A81098"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536E" w:rsidRPr="00822B59" w:rsidTr="00A81098">
        <w:trPr>
          <w:trHeight w:val="297"/>
          <w:tblHeader/>
        </w:trPr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536E" w:rsidRPr="00822B59" w:rsidRDefault="001B536E" w:rsidP="00A81098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B536E" w:rsidRPr="00822B59" w:rsidTr="00A81098">
        <w:trPr>
          <w:trHeight w:val="1205"/>
          <w:tblHeader/>
        </w:trPr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36E" w:rsidRPr="00095240" w:rsidRDefault="001B536E" w:rsidP="00A81098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36E" w:rsidRPr="00822B59" w:rsidRDefault="001B536E" w:rsidP="00A810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B536E" w:rsidRPr="00822B59" w:rsidRDefault="001B536E" w:rsidP="00A8109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552E73">
      <w:headerReference w:type="default" r:id="rId7"/>
      <w:pgSz w:w="16838" w:h="11906" w:orient="landscape"/>
      <w:pgMar w:top="-568" w:right="395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4E" w:rsidRDefault="0080144E" w:rsidP="00822B59">
      <w:r>
        <w:separator/>
      </w:r>
    </w:p>
  </w:endnote>
  <w:endnote w:type="continuationSeparator" w:id="0">
    <w:p w:rsidR="0080144E" w:rsidRDefault="0080144E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4E" w:rsidRDefault="0080144E" w:rsidP="00822B59">
      <w:r>
        <w:separator/>
      </w:r>
    </w:p>
  </w:footnote>
  <w:footnote w:type="continuationSeparator" w:id="0">
    <w:p w:rsidR="0080144E" w:rsidRDefault="0080144E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129"/>
    <w:rsid w:val="00000721"/>
    <w:rsid w:val="0001397E"/>
    <w:rsid w:val="000157C7"/>
    <w:rsid w:val="00016887"/>
    <w:rsid w:val="00021FA7"/>
    <w:rsid w:val="00022C17"/>
    <w:rsid w:val="00027928"/>
    <w:rsid w:val="00030E45"/>
    <w:rsid w:val="00034D41"/>
    <w:rsid w:val="0005328B"/>
    <w:rsid w:val="00055224"/>
    <w:rsid w:val="0005731F"/>
    <w:rsid w:val="00057396"/>
    <w:rsid w:val="0006480E"/>
    <w:rsid w:val="00064DC2"/>
    <w:rsid w:val="000673B0"/>
    <w:rsid w:val="0008081B"/>
    <w:rsid w:val="00085633"/>
    <w:rsid w:val="00085E17"/>
    <w:rsid w:val="00095240"/>
    <w:rsid w:val="000A02C5"/>
    <w:rsid w:val="000A7B07"/>
    <w:rsid w:val="000A7E3E"/>
    <w:rsid w:val="000B33C7"/>
    <w:rsid w:val="000B39E0"/>
    <w:rsid w:val="000B547F"/>
    <w:rsid w:val="000B6EA4"/>
    <w:rsid w:val="000C02F8"/>
    <w:rsid w:val="000C2D53"/>
    <w:rsid w:val="000C5CD4"/>
    <w:rsid w:val="000D005E"/>
    <w:rsid w:val="000E0916"/>
    <w:rsid w:val="000E360A"/>
    <w:rsid w:val="001040C0"/>
    <w:rsid w:val="00105674"/>
    <w:rsid w:val="00105819"/>
    <w:rsid w:val="00106CCF"/>
    <w:rsid w:val="00114613"/>
    <w:rsid w:val="00123CEC"/>
    <w:rsid w:val="00134D64"/>
    <w:rsid w:val="00140D19"/>
    <w:rsid w:val="001457D2"/>
    <w:rsid w:val="00147EF8"/>
    <w:rsid w:val="00150398"/>
    <w:rsid w:val="001528A2"/>
    <w:rsid w:val="00161AA5"/>
    <w:rsid w:val="001660CC"/>
    <w:rsid w:val="001676F6"/>
    <w:rsid w:val="00172185"/>
    <w:rsid w:val="00172E14"/>
    <w:rsid w:val="00173047"/>
    <w:rsid w:val="00176ACA"/>
    <w:rsid w:val="00180523"/>
    <w:rsid w:val="00180DC5"/>
    <w:rsid w:val="00183D0C"/>
    <w:rsid w:val="001872FA"/>
    <w:rsid w:val="00192857"/>
    <w:rsid w:val="001A3FB6"/>
    <w:rsid w:val="001B536E"/>
    <w:rsid w:val="001C236F"/>
    <w:rsid w:val="001C2381"/>
    <w:rsid w:val="001C34BA"/>
    <w:rsid w:val="001D1B57"/>
    <w:rsid w:val="001D3D67"/>
    <w:rsid w:val="001D7369"/>
    <w:rsid w:val="001E1E62"/>
    <w:rsid w:val="001E67BC"/>
    <w:rsid w:val="001E6FDE"/>
    <w:rsid w:val="001F04BC"/>
    <w:rsid w:val="001F0AD4"/>
    <w:rsid w:val="00201D5A"/>
    <w:rsid w:val="00205B76"/>
    <w:rsid w:val="00206E08"/>
    <w:rsid w:val="00216485"/>
    <w:rsid w:val="002303F0"/>
    <w:rsid w:val="00230AA8"/>
    <w:rsid w:val="00231C67"/>
    <w:rsid w:val="00234981"/>
    <w:rsid w:val="00245CAD"/>
    <w:rsid w:val="002460DC"/>
    <w:rsid w:val="002474EF"/>
    <w:rsid w:val="00250FDB"/>
    <w:rsid w:val="00265AF2"/>
    <w:rsid w:val="0026781C"/>
    <w:rsid w:val="002758DD"/>
    <w:rsid w:val="002761C7"/>
    <w:rsid w:val="00282683"/>
    <w:rsid w:val="002869E7"/>
    <w:rsid w:val="00290328"/>
    <w:rsid w:val="00291A8B"/>
    <w:rsid w:val="002A2815"/>
    <w:rsid w:val="002A2E65"/>
    <w:rsid w:val="002A7F0C"/>
    <w:rsid w:val="002B1D60"/>
    <w:rsid w:val="002C08D7"/>
    <w:rsid w:val="002C0FDD"/>
    <w:rsid w:val="002C32DD"/>
    <w:rsid w:val="002D6832"/>
    <w:rsid w:val="002E2C60"/>
    <w:rsid w:val="002E442A"/>
    <w:rsid w:val="002E48B1"/>
    <w:rsid w:val="002E638B"/>
    <w:rsid w:val="002F19F9"/>
    <w:rsid w:val="00304308"/>
    <w:rsid w:val="003132DB"/>
    <w:rsid w:val="003348D1"/>
    <w:rsid w:val="00347C86"/>
    <w:rsid w:val="00357AD2"/>
    <w:rsid w:val="003645F1"/>
    <w:rsid w:val="003679DF"/>
    <w:rsid w:val="00370831"/>
    <w:rsid w:val="00371C18"/>
    <w:rsid w:val="00372763"/>
    <w:rsid w:val="00377AAA"/>
    <w:rsid w:val="00384330"/>
    <w:rsid w:val="003A694B"/>
    <w:rsid w:val="003C06E6"/>
    <w:rsid w:val="003C2423"/>
    <w:rsid w:val="003C7CB2"/>
    <w:rsid w:val="003E1696"/>
    <w:rsid w:val="003E4855"/>
    <w:rsid w:val="003F1F9A"/>
    <w:rsid w:val="003F2405"/>
    <w:rsid w:val="003F776B"/>
    <w:rsid w:val="004000EE"/>
    <w:rsid w:val="004128CD"/>
    <w:rsid w:val="004174AB"/>
    <w:rsid w:val="00420733"/>
    <w:rsid w:val="00432281"/>
    <w:rsid w:val="00436A12"/>
    <w:rsid w:val="004440B1"/>
    <w:rsid w:val="00446649"/>
    <w:rsid w:val="0045214E"/>
    <w:rsid w:val="0045774D"/>
    <w:rsid w:val="00460250"/>
    <w:rsid w:val="00460F8C"/>
    <w:rsid w:val="0046507E"/>
    <w:rsid w:val="00466561"/>
    <w:rsid w:val="00467B2A"/>
    <w:rsid w:val="00474C84"/>
    <w:rsid w:val="00474E46"/>
    <w:rsid w:val="004757CE"/>
    <w:rsid w:val="00476B0F"/>
    <w:rsid w:val="004908ED"/>
    <w:rsid w:val="00494EE8"/>
    <w:rsid w:val="004A073B"/>
    <w:rsid w:val="004A20A1"/>
    <w:rsid w:val="004A2CA8"/>
    <w:rsid w:val="004A3740"/>
    <w:rsid w:val="004A3BCC"/>
    <w:rsid w:val="004A3FFD"/>
    <w:rsid w:val="004B639B"/>
    <w:rsid w:val="004B732C"/>
    <w:rsid w:val="004C1775"/>
    <w:rsid w:val="004C738D"/>
    <w:rsid w:val="004D445B"/>
    <w:rsid w:val="004D571A"/>
    <w:rsid w:val="004E2A0F"/>
    <w:rsid w:val="004E53ED"/>
    <w:rsid w:val="004E63C6"/>
    <w:rsid w:val="004F0A1B"/>
    <w:rsid w:val="004F287A"/>
    <w:rsid w:val="004F5A55"/>
    <w:rsid w:val="00505AF3"/>
    <w:rsid w:val="00515BC3"/>
    <w:rsid w:val="005204EE"/>
    <w:rsid w:val="00525515"/>
    <w:rsid w:val="00527579"/>
    <w:rsid w:val="00537BA2"/>
    <w:rsid w:val="00545192"/>
    <w:rsid w:val="00552E73"/>
    <w:rsid w:val="00565845"/>
    <w:rsid w:val="0056681A"/>
    <w:rsid w:val="005723EE"/>
    <w:rsid w:val="00572722"/>
    <w:rsid w:val="0057275B"/>
    <w:rsid w:val="00575B62"/>
    <w:rsid w:val="00576A1B"/>
    <w:rsid w:val="00585A0D"/>
    <w:rsid w:val="005916FF"/>
    <w:rsid w:val="00592ED8"/>
    <w:rsid w:val="00596838"/>
    <w:rsid w:val="005A0026"/>
    <w:rsid w:val="005A132A"/>
    <w:rsid w:val="005A56E4"/>
    <w:rsid w:val="005C0569"/>
    <w:rsid w:val="005C27C5"/>
    <w:rsid w:val="005D2F41"/>
    <w:rsid w:val="005D3863"/>
    <w:rsid w:val="005E01D8"/>
    <w:rsid w:val="005E2FFE"/>
    <w:rsid w:val="005F2E34"/>
    <w:rsid w:val="005F5AF6"/>
    <w:rsid w:val="00602DDF"/>
    <w:rsid w:val="00606127"/>
    <w:rsid w:val="00622575"/>
    <w:rsid w:val="0062374B"/>
    <w:rsid w:val="00623F2B"/>
    <w:rsid w:val="00647FD4"/>
    <w:rsid w:val="006551EB"/>
    <w:rsid w:val="00661648"/>
    <w:rsid w:val="00663C9D"/>
    <w:rsid w:val="006650A4"/>
    <w:rsid w:val="006725F4"/>
    <w:rsid w:val="00672D63"/>
    <w:rsid w:val="006805CD"/>
    <w:rsid w:val="006822F0"/>
    <w:rsid w:val="006A530B"/>
    <w:rsid w:val="006B72F6"/>
    <w:rsid w:val="006C4BFE"/>
    <w:rsid w:val="006C6C0B"/>
    <w:rsid w:val="006C7EBB"/>
    <w:rsid w:val="006D18D2"/>
    <w:rsid w:val="006D669C"/>
    <w:rsid w:val="006E2763"/>
    <w:rsid w:val="006E2C5C"/>
    <w:rsid w:val="006E68B7"/>
    <w:rsid w:val="006F0732"/>
    <w:rsid w:val="006F3221"/>
    <w:rsid w:val="006F4792"/>
    <w:rsid w:val="006F489E"/>
    <w:rsid w:val="0070383C"/>
    <w:rsid w:val="00706100"/>
    <w:rsid w:val="007076CC"/>
    <w:rsid w:val="00712F98"/>
    <w:rsid w:val="00721CE9"/>
    <w:rsid w:val="00722C62"/>
    <w:rsid w:val="00726E26"/>
    <w:rsid w:val="00755A71"/>
    <w:rsid w:val="007579F7"/>
    <w:rsid w:val="007650E2"/>
    <w:rsid w:val="007715E2"/>
    <w:rsid w:val="0077303D"/>
    <w:rsid w:val="0078017A"/>
    <w:rsid w:val="00780E2A"/>
    <w:rsid w:val="007853C7"/>
    <w:rsid w:val="007928CA"/>
    <w:rsid w:val="00796370"/>
    <w:rsid w:val="007A50AC"/>
    <w:rsid w:val="007A51D9"/>
    <w:rsid w:val="007B38F5"/>
    <w:rsid w:val="007B4E07"/>
    <w:rsid w:val="007C213D"/>
    <w:rsid w:val="007C245F"/>
    <w:rsid w:val="007D0796"/>
    <w:rsid w:val="007D106D"/>
    <w:rsid w:val="007D2EBF"/>
    <w:rsid w:val="007D77A7"/>
    <w:rsid w:val="007D79CD"/>
    <w:rsid w:val="007E7A9E"/>
    <w:rsid w:val="007F045C"/>
    <w:rsid w:val="0080144E"/>
    <w:rsid w:val="00801B88"/>
    <w:rsid w:val="0080511B"/>
    <w:rsid w:val="008104D9"/>
    <w:rsid w:val="0082036E"/>
    <w:rsid w:val="00822B59"/>
    <w:rsid w:val="008238F7"/>
    <w:rsid w:val="00827481"/>
    <w:rsid w:val="00842B9D"/>
    <w:rsid w:val="008505BF"/>
    <w:rsid w:val="00856F3D"/>
    <w:rsid w:val="00857297"/>
    <w:rsid w:val="00862639"/>
    <w:rsid w:val="00862A96"/>
    <w:rsid w:val="008740DC"/>
    <w:rsid w:val="00876BE9"/>
    <w:rsid w:val="00882D76"/>
    <w:rsid w:val="008A3476"/>
    <w:rsid w:val="008A7DC6"/>
    <w:rsid w:val="008B13EE"/>
    <w:rsid w:val="008C1252"/>
    <w:rsid w:val="008E0539"/>
    <w:rsid w:val="008F29CE"/>
    <w:rsid w:val="00907045"/>
    <w:rsid w:val="00925E5E"/>
    <w:rsid w:val="009368E6"/>
    <w:rsid w:val="009420C7"/>
    <w:rsid w:val="0094596A"/>
    <w:rsid w:val="00950217"/>
    <w:rsid w:val="00954664"/>
    <w:rsid w:val="00964B5A"/>
    <w:rsid w:val="00967CD5"/>
    <w:rsid w:val="009741D7"/>
    <w:rsid w:val="00976578"/>
    <w:rsid w:val="00977C5C"/>
    <w:rsid w:val="00995399"/>
    <w:rsid w:val="009A2352"/>
    <w:rsid w:val="009A3050"/>
    <w:rsid w:val="009A63FD"/>
    <w:rsid w:val="009B24CF"/>
    <w:rsid w:val="009B3003"/>
    <w:rsid w:val="009B4CA2"/>
    <w:rsid w:val="009B4EF4"/>
    <w:rsid w:val="009B7929"/>
    <w:rsid w:val="009C317F"/>
    <w:rsid w:val="009C6AC8"/>
    <w:rsid w:val="009C6D76"/>
    <w:rsid w:val="009D0165"/>
    <w:rsid w:val="009D19BD"/>
    <w:rsid w:val="009D6C11"/>
    <w:rsid w:val="009E3AF1"/>
    <w:rsid w:val="009E4806"/>
    <w:rsid w:val="009F4083"/>
    <w:rsid w:val="00A0547A"/>
    <w:rsid w:val="00A111C2"/>
    <w:rsid w:val="00A24041"/>
    <w:rsid w:val="00A255BB"/>
    <w:rsid w:val="00A31990"/>
    <w:rsid w:val="00A348A8"/>
    <w:rsid w:val="00A34FD0"/>
    <w:rsid w:val="00A35486"/>
    <w:rsid w:val="00A37AC1"/>
    <w:rsid w:val="00A4484F"/>
    <w:rsid w:val="00A478B5"/>
    <w:rsid w:val="00A5407E"/>
    <w:rsid w:val="00A541F4"/>
    <w:rsid w:val="00A6123A"/>
    <w:rsid w:val="00A67FE1"/>
    <w:rsid w:val="00A71F2B"/>
    <w:rsid w:val="00A81098"/>
    <w:rsid w:val="00A84E9D"/>
    <w:rsid w:val="00A8680C"/>
    <w:rsid w:val="00A91DBF"/>
    <w:rsid w:val="00A93263"/>
    <w:rsid w:val="00A94294"/>
    <w:rsid w:val="00A95FDE"/>
    <w:rsid w:val="00A96802"/>
    <w:rsid w:val="00AA5963"/>
    <w:rsid w:val="00AB6453"/>
    <w:rsid w:val="00AC4058"/>
    <w:rsid w:val="00AD3A8E"/>
    <w:rsid w:val="00AD6D1F"/>
    <w:rsid w:val="00AD70F1"/>
    <w:rsid w:val="00AE203D"/>
    <w:rsid w:val="00AF0B45"/>
    <w:rsid w:val="00AF3AAA"/>
    <w:rsid w:val="00AF77D4"/>
    <w:rsid w:val="00B02DDD"/>
    <w:rsid w:val="00B0766B"/>
    <w:rsid w:val="00B15D2E"/>
    <w:rsid w:val="00B365FF"/>
    <w:rsid w:val="00B37C7A"/>
    <w:rsid w:val="00B420FF"/>
    <w:rsid w:val="00B45938"/>
    <w:rsid w:val="00B5176F"/>
    <w:rsid w:val="00B55476"/>
    <w:rsid w:val="00B561AB"/>
    <w:rsid w:val="00B60DB8"/>
    <w:rsid w:val="00B66473"/>
    <w:rsid w:val="00B70F3C"/>
    <w:rsid w:val="00B779E9"/>
    <w:rsid w:val="00B83597"/>
    <w:rsid w:val="00B86647"/>
    <w:rsid w:val="00B869DD"/>
    <w:rsid w:val="00B950D4"/>
    <w:rsid w:val="00BA0D7E"/>
    <w:rsid w:val="00BB37D4"/>
    <w:rsid w:val="00BB5972"/>
    <w:rsid w:val="00BB71E8"/>
    <w:rsid w:val="00BD6462"/>
    <w:rsid w:val="00BE37DE"/>
    <w:rsid w:val="00BE7E9A"/>
    <w:rsid w:val="00BF07C9"/>
    <w:rsid w:val="00C15433"/>
    <w:rsid w:val="00C213CD"/>
    <w:rsid w:val="00C23CFA"/>
    <w:rsid w:val="00C2535A"/>
    <w:rsid w:val="00C253DB"/>
    <w:rsid w:val="00C33C80"/>
    <w:rsid w:val="00C35828"/>
    <w:rsid w:val="00C35D32"/>
    <w:rsid w:val="00C37FB5"/>
    <w:rsid w:val="00C43024"/>
    <w:rsid w:val="00C51F45"/>
    <w:rsid w:val="00C524CE"/>
    <w:rsid w:val="00C56642"/>
    <w:rsid w:val="00C601CA"/>
    <w:rsid w:val="00C65BF9"/>
    <w:rsid w:val="00C65D1A"/>
    <w:rsid w:val="00C74BCA"/>
    <w:rsid w:val="00C76873"/>
    <w:rsid w:val="00C823F8"/>
    <w:rsid w:val="00C87F2E"/>
    <w:rsid w:val="00C958C8"/>
    <w:rsid w:val="00CA01A4"/>
    <w:rsid w:val="00CA1433"/>
    <w:rsid w:val="00CA3474"/>
    <w:rsid w:val="00CB3683"/>
    <w:rsid w:val="00CB5B0B"/>
    <w:rsid w:val="00CB5DE4"/>
    <w:rsid w:val="00CC699B"/>
    <w:rsid w:val="00CD3937"/>
    <w:rsid w:val="00CD782C"/>
    <w:rsid w:val="00CE06A4"/>
    <w:rsid w:val="00CE217C"/>
    <w:rsid w:val="00CE2D66"/>
    <w:rsid w:val="00CF2293"/>
    <w:rsid w:val="00CF2EEC"/>
    <w:rsid w:val="00CF51DE"/>
    <w:rsid w:val="00D161AE"/>
    <w:rsid w:val="00D300F2"/>
    <w:rsid w:val="00D33D26"/>
    <w:rsid w:val="00D52B68"/>
    <w:rsid w:val="00D57A7C"/>
    <w:rsid w:val="00D60E6A"/>
    <w:rsid w:val="00D6345F"/>
    <w:rsid w:val="00D67D38"/>
    <w:rsid w:val="00D74503"/>
    <w:rsid w:val="00D83C7F"/>
    <w:rsid w:val="00D867E2"/>
    <w:rsid w:val="00D920DF"/>
    <w:rsid w:val="00DA0558"/>
    <w:rsid w:val="00DB71ED"/>
    <w:rsid w:val="00DB73B8"/>
    <w:rsid w:val="00DC078B"/>
    <w:rsid w:val="00DC0A4C"/>
    <w:rsid w:val="00DC4A97"/>
    <w:rsid w:val="00DC4F44"/>
    <w:rsid w:val="00DE4C19"/>
    <w:rsid w:val="00DE7300"/>
    <w:rsid w:val="00DF2948"/>
    <w:rsid w:val="00E02FBB"/>
    <w:rsid w:val="00E071C8"/>
    <w:rsid w:val="00E21793"/>
    <w:rsid w:val="00E24BD8"/>
    <w:rsid w:val="00E33932"/>
    <w:rsid w:val="00E33F4D"/>
    <w:rsid w:val="00E3496E"/>
    <w:rsid w:val="00E411F7"/>
    <w:rsid w:val="00E5471B"/>
    <w:rsid w:val="00E661BE"/>
    <w:rsid w:val="00E66CDE"/>
    <w:rsid w:val="00E7015A"/>
    <w:rsid w:val="00E74A64"/>
    <w:rsid w:val="00E83D63"/>
    <w:rsid w:val="00EA6DDD"/>
    <w:rsid w:val="00EB4D29"/>
    <w:rsid w:val="00EC2552"/>
    <w:rsid w:val="00ED58DD"/>
    <w:rsid w:val="00EE0E63"/>
    <w:rsid w:val="00EE2FA3"/>
    <w:rsid w:val="00EE56E7"/>
    <w:rsid w:val="00EE6B14"/>
    <w:rsid w:val="00F10F6F"/>
    <w:rsid w:val="00F11EE5"/>
    <w:rsid w:val="00F12EE5"/>
    <w:rsid w:val="00F1631C"/>
    <w:rsid w:val="00F235FF"/>
    <w:rsid w:val="00F31393"/>
    <w:rsid w:val="00F37CA0"/>
    <w:rsid w:val="00F414FC"/>
    <w:rsid w:val="00F45043"/>
    <w:rsid w:val="00F469E6"/>
    <w:rsid w:val="00F54612"/>
    <w:rsid w:val="00F62131"/>
    <w:rsid w:val="00F62C40"/>
    <w:rsid w:val="00F62CF2"/>
    <w:rsid w:val="00F66D75"/>
    <w:rsid w:val="00F71E87"/>
    <w:rsid w:val="00F80B6B"/>
    <w:rsid w:val="00F82A8C"/>
    <w:rsid w:val="00F82EAA"/>
    <w:rsid w:val="00F86846"/>
    <w:rsid w:val="00F87173"/>
    <w:rsid w:val="00F92F8A"/>
    <w:rsid w:val="00FA0A64"/>
    <w:rsid w:val="00FA50F5"/>
    <w:rsid w:val="00FB291C"/>
    <w:rsid w:val="00FB4CD4"/>
    <w:rsid w:val="00FC0C75"/>
    <w:rsid w:val="00FC4E2D"/>
    <w:rsid w:val="00FC5125"/>
    <w:rsid w:val="00FC7F0D"/>
    <w:rsid w:val="00FE1225"/>
    <w:rsid w:val="00FF22F9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77C4"/>
  <w15:docId w15:val="{DDDDED21-6FBB-4477-AE9F-5DD8B37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AE97-5C83-421F-8DDE-49CEEBF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3</cp:revision>
  <cp:lastPrinted>2020-10-09T10:14:00Z</cp:lastPrinted>
  <dcterms:created xsi:type="dcterms:W3CDTF">2024-03-21T11:29:00Z</dcterms:created>
  <dcterms:modified xsi:type="dcterms:W3CDTF">2024-03-21T11:43:00Z</dcterms:modified>
</cp:coreProperties>
</file>